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9E6" w:rsidRPr="006D728C" w:rsidRDefault="00853D8E" w:rsidP="006D728C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6D728C">
        <w:rPr>
          <w:rFonts w:ascii="メイリオ" w:eastAsia="メイリオ" w:hAnsi="メイリオ" w:hint="eastAsia"/>
          <w:sz w:val="24"/>
          <w:szCs w:val="24"/>
        </w:rPr>
        <w:t>委　任　状</w:t>
      </w:r>
    </w:p>
    <w:p w:rsidR="00DD09E6" w:rsidRPr="006D728C" w:rsidRDefault="00DD09E6" w:rsidP="009A2406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DD09E6" w:rsidRPr="006D728C" w:rsidRDefault="00EC622D" w:rsidP="006D728C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6D728C">
        <w:rPr>
          <w:rFonts w:ascii="メイリオ" w:eastAsia="メイリオ" w:hAnsi="メイリオ" w:hint="eastAsia"/>
          <w:sz w:val="24"/>
          <w:szCs w:val="24"/>
        </w:rPr>
        <w:t>豊田</w:t>
      </w:r>
      <w:r w:rsidR="00853D8E" w:rsidRPr="006D728C">
        <w:rPr>
          <w:rFonts w:ascii="メイリオ" w:eastAsia="メイリオ" w:hAnsi="メイリオ" w:hint="eastAsia"/>
          <w:sz w:val="24"/>
          <w:szCs w:val="24"/>
        </w:rPr>
        <w:t>市長  殿</w:t>
      </w:r>
    </w:p>
    <w:p w:rsidR="00DD09E6" w:rsidRPr="006D728C" w:rsidRDefault="006D728C" w:rsidP="006D728C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令和　　</w:t>
      </w:r>
      <w:r w:rsidR="00853D8E" w:rsidRPr="006D728C">
        <w:rPr>
          <w:rFonts w:ascii="メイリオ" w:eastAsia="メイリオ" w:hAnsi="メイリオ" w:hint="eastAsia"/>
          <w:sz w:val="24"/>
          <w:szCs w:val="24"/>
        </w:rPr>
        <w:t>年</w:t>
      </w:r>
      <w:r w:rsidR="00054285" w:rsidRPr="006D728C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853D8E" w:rsidRPr="006D728C">
        <w:rPr>
          <w:rFonts w:ascii="メイリオ" w:eastAsia="メイリオ" w:hAnsi="メイリオ" w:hint="eastAsia"/>
          <w:sz w:val="24"/>
          <w:szCs w:val="24"/>
        </w:rPr>
        <w:t>月</w:t>
      </w:r>
      <w:r w:rsidR="00054285" w:rsidRPr="006D728C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853D8E" w:rsidRPr="006D728C">
        <w:rPr>
          <w:rFonts w:ascii="メイリオ" w:eastAsia="メイリオ" w:hAnsi="メイリオ" w:hint="eastAsia"/>
          <w:sz w:val="24"/>
          <w:szCs w:val="24"/>
        </w:rPr>
        <w:t>日</w:t>
      </w:r>
    </w:p>
    <w:p w:rsidR="00DD09E6" w:rsidRPr="006D728C" w:rsidRDefault="00DD09E6" w:rsidP="006D728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A716F4" w:rsidRPr="006D728C" w:rsidRDefault="00853D8E" w:rsidP="006D728C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6D728C">
        <w:rPr>
          <w:rFonts w:ascii="メイリオ" w:eastAsia="メイリオ" w:hAnsi="メイリオ" w:hint="eastAsia"/>
          <w:sz w:val="24"/>
          <w:szCs w:val="24"/>
        </w:rPr>
        <w:t>（代理人）</w:t>
      </w:r>
    </w:p>
    <w:p w:rsidR="001238AA" w:rsidRPr="006D728C" w:rsidRDefault="00853D8E" w:rsidP="006D728C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6D728C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716F4" w:rsidRPr="006D728C">
        <w:rPr>
          <w:rFonts w:ascii="メイリオ" w:eastAsia="メイリオ" w:hAnsi="メイリオ" w:hint="eastAsia"/>
          <w:sz w:val="24"/>
          <w:szCs w:val="24"/>
        </w:rPr>
        <w:t xml:space="preserve">　　　　　</w:t>
      </w:r>
      <w:r w:rsidR="001238AA" w:rsidRPr="006D728C">
        <w:rPr>
          <w:rFonts w:ascii="メイリオ" w:eastAsia="メイリオ" w:hAnsi="メイリオ" w:hint="eastAsia"/>
          <w:sz w:val="24"/>
          <w:szCs w:val="24"/>
        </w:rPr>
        <w:t>住所</w:t>
      </w:r>
    </w:p>
    <w:p w:rsidR="00DD09E6" w:rsidRPr="006D728C" w:rsidRDefault="001238AA" w:rsidP="006D728C">
      <w:pPr>
        <w:spacing w:line="360" w:lineRule="exact"/>
        <w:rPr>
          <w:rFonts w:ascii="メイリオ" w:eastAsia="メイリオ" w:hAnsi="メイリオ"/>
          <w:sz w:val="24"/>
          <w:szCs w:val="24"/>
          <w:u w:val="single"/>
        </w:rPr>
      </w:pPr>
      <w:r w:rsidRPr="006D728C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A716F4" w:rsidRPr="006D728C">
        <w:rPr>
          <w:rFonts w:ascii="メイリオ" w:eastAsia="メイリオ" w:hAnsi="メイリオ" w:hint="eastAsia"/>
          <w:sz w:val="24"/>
          <w:szCs w:val="24"/>
        </w:rPr>
        <w:t xml:space="preserve">　　　　　</w:t>
      </w:r>
      <w:r w:rsidRPr="006D728C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</w:t>
      </w:r>
      <w:r w:rsidR="00853D8E" w:rsidRPr="006D728C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　　　　　　　　　</w:t>
      </w:r>
    </w:p>
    <w:p w:rsidR="001238AA" w:rsidRPr="006D728C" w:rsidRDefault="00A716F4" w:rsidP="006D728C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6D728C">
        <w:rPr>
          <w:rFonts w:ascii="メイリオ" w:eastAsia="メイリオ" w:hAnsi="メイリオ" w:hint="eastAsia"/>
          <w:sz w:val="24"/>
          <w:szCs w:val="24"/>
        </w:rPr>
        <w:t xml:space="preserve">　　　　　　</w:t>
      </w:r>
      <w:r w:rsidR="008D2F1E" w:rsidRPr="006D728C">
        <w:rPr>
          <w:rFonts w:ascii="メイリオ" w:eastAsia="メイリオ" w:hAnsi="メイリオ" w:hint="eastAsia"/>
          <w:sz w:val="24"/>
          <w:szCs w:val="24"/>
        </w:rPr>
        <w:t>氏名（法人の</w:t>
      </w:r>
      <w:r w:rsidR="001238AA" w:rsidRPr="006D728C">
        <w:rPr>
          <w:rFonts w:ascii="メイリオ" w:eastAsia="メイリオ" w:hAnsi="メイリオ" w:hint="eastAsia"/>
          <w:sz w:val="24"/>
          <w:szCs w:val="24"/>
        </w:rPr>
        <w:t>場合はその名称及び代表者の氏名）</w:t>
      </w:r>
    </w:p>
    <w:p w:rsidR="00DD09E6" w:rsidRPr="006D728C" w:rsidRDefault="00A716F4" w:rsidP="006D728C">
      <w:pPr>
        <w:spacing w:line="360" w:lineRule="exact"/>
        <w:rPr>
          <w:rFonts w:ascii="メイリオ" w:eastAsia="メイリオ" w:hAnsi="メイリオ"/>
          <w:sz w:val="24"/>
          <w:szCs w:val="24"/>
          <w:u w:val="single"/>
        </w:rPr>
      </w:pPr>
      <w:r w:rsidRPr="006D728C">
        <w:rPr>
          <w:rFonts w:ascii="メイリオ" w:eastAsia="メイリオ" w:hAnsi="メイリオ" w:hint="eastAsia"/>
          <w:sz w:val="24"/>
          <w:szCs w:val="24"/>
        </w:rPr>
        <w:t xml:space="preserve">　　　　　　　</w:t>
      </w:r>
      <w:r w:rsidR="00853D8E" w:rsidRPr="006D728C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　　　</w:t>
      </w:r>
      <w:r w:rsidR="00054285" w:rsidRPr="006D728C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="00853D8E" w:rsidRPr="006D728C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</w:t>
      </w:r>
      <w:r w:rsidR="001238AA" w:rsidRPr="006D728C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</w:t>
      </w:r>
      <w:r w:rsidR="006D728C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</w:p>
    <w:p w:rsidR="001238AA" w:rsidRPr="006D728C" w:rsidRDefault="00A716F4" w:rsidP="006D728C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6D728C">
        <w:rPr>
          <w:rFonts w:ascii="メイリオ" w:eastAsia="メイリオ" w:hAnsi="メイリオ" w:hint="eastAsia"/>
          <w:sz w:val="24"/>
          <w:szCs w:val="24"/>
        </w:rPr>
        <w:t xml:space="preserve">　　　　　　</w:t>
      </w:r>
      <w:r w:rsidR="001238AA" w:rsidRPr="006D728C">
        <w:rPr>
          <w:rFonts w:ascii="メイリオ" w:eastAsia="メイリオ" w:hAnsi="メイリオ" w:hint="eastAsia"/>
          <w:sz w:val="24"/>
          <w:szCs w:val="24"/>
        </w:rPr>
        <w:t>委任者との関係</w:t>
      </w:r>
    </w:p>
    <w:p w:rsidR="00DD09E6" w:rsidRPr="006D728C" w:rsidRDefault="001238AA" w:rsidP="006D728C">
      <w:pPr>
        <w:spacing w:line="360" w:lineRule="exact"/>
        <w:rPr>
          <w:rFonts w:ascii="メイリオ" w:eastAsia="メイリオ" w:hAnsi="メイリオ"/>
          <w:sz w:val="24"/>
          <w:szCs w:val="24"/>
          <w:u w:val="single"/>
        </w:rPr>
      </w:pPr>
      <w:r w:rsidRPr="006D728C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716F4" w:rsidRPr="006D728C">
        <w:rPr>
          <w:rFonts w:ascii="メイリオ" w:eastAsia="メイリオ" w:hAnsi="メイリオ" w:hint="eastAsia"/>
          <w:sz w:val="24"/>
          <w:szCs w:val="24"/>
        </w:rPr>
        <w:t xml:space="preserve">　　　　　　</w:t>
      </w:r>
      <w:r w:rsidRPr="006D728C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</w:t>
      </w:r>
      <w:r w:rsidR="00853D8E" w:rsidRPr="006D728C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　　　　　</w:t>
      </w:r>
    </w:p>
    <w:p w:rsidR="00DD09E6" w:rsidRPr="006D728C" w:rsidRDefault="00DD09E6" w:rsidP="006D728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054285" w:rsidRPr="006D728C" w:rsidRDefault="00054285" w:rsidP="006D728C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6D728C">
        <w:rPr>
          <w:rFonts w:ascii="メイリオ" w:eastAsia="メイリオ" w:hAnsi="メイリオ" w:hint="eastAsia"/>
          <w:sz w:val="24"/>
          <w:szCs w:val="24"/>
        </w:rPr>
        <w:t xml:space="preserve">　　　　　　　※法人の場合は、以下も記入してください。</w:t>
      </w:r>
    </w:p>
    <w:p w:rsidR="00DD09E6" w:rsidRPr="006D728C" w:rsidRDefault="00054285" w:rsidP="006D728C">
      <w:pPr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  <w:u w:val="single"/>
        </w:rPr>
      </w:pPr>
      <w:r w:rsidRPr="006D728C">
        <w:rPr>
          <w:rFonts w:ascii="メイリオ" w:eastAsia="メイリオ" w:hAnsi="メイリオ" w:hint="eastAsia"/>
          <w:kern w:val="0"/>
          <w:sz w:val="24"/>
          <w:szCs w:val="24"/>
        </w:rPr>
        <w:t xml:space="preserve">　　　　　　　　　</w:t>
      </w:r>
      <w:r w:rsidR="00853D8E" w:rsidRPr="006D728C">
        <w:rPr>
          <w:rFonts w:ascii="メイリオ" w:eastAsia="メイリオ" w:hAnsi="メイリオ" w:hint="eastAsia"/>
          <w:kern w:val="0"/>
          <w:sz w:val="24"/>
          <w:szCs w:val="24"/>
          <w:u w:val="single"/>
        </w:rPr>
        <w:t>（本件担当者</w:t>
      </w:r>
      <w:r w:rsidR="00A716F4" w:rsidRPr="006D728C">
        <w:rPr>
          <w:rFonts w:ascii="メイリオ" w:eastAsia="メイリオ" w:hAnsi="メイリオ" w:hint="eastAsia"/>
          <w:kern w:val="0"/>
          <w:sz w:val="24"/>
          <w:szCs w:val="24"/>
          <w:u w:val="single"/>
        </w:rPr>
        <w:t>名</w:t>
      </w:r>
      <w:r w:rsidR="00853D8E" w:rsidRPr="006D728C">
        <w:rPr>
          <w:rFonts w:ascii="メイリオ" w:eastAsia="メイリオ" w:hAnsi="メイリオ" w:hint="eastAsia"/>
          <w:kern w:val="0"/>
          <w:sz w:val="24"/>
          <w:szCs w:val="24"/>
          <w:u w:val="single"/>
        </w:rPr>
        <w:t>）</w:t>
      </w:r>
      <w:r w:rsidR="00853D8E" w:rsidRPr="006D728C">
        <w:rPr>
          <w:rFonts w:ascii="メイリオ" w:eastAsia="メイリオ" w:hAnsi="メイリオ" w:hint="eastAsia"/>
          <w:sz w:val="24"/>
          <w:szCs w:val="24"/>
          <w:u w:val="single"/>
        </w:rPr>
        <w:t>：</w:t>
      </w:r>
      <w:r w:rsidRPr="006D728C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　　　　　　　</w:t>
      </w:r>
    </w:p>
    <w:p w:rsidR="00DD09E6" w:rsidRPr="006D728C" w:rsidRDefault="00A716F4" w:rsidP="006D728C">
      <w:pPr>
        <w:spacing w:line="360" w:lineRule="exact"/>
        <w:jc w:val="left"/>
        <w:rPr>
          <w:rFonts w:ascii="メイリオ" w:eastAsia="メイリオ" w:hAnsi="メイリオ"/>
          <w:kern w:val="0"/>
          <w:sz w:val="24"/>
          <w:szCs w:val="24"/>
          <w:u w:val="single"/>
        </w:rPr>
      </w:pPr>
      <w:r w:rsidRPr="006D728C">
        <w:rPr>
          <w:rFonts w:ascii="メイリオ" w:eastAsia="メイリオ" w:hAnsi="メイリオ" w:hint="eastAsia"/>
          <w:kern w:val="0"/>
          <w:sz w:val="24"/>
          <w:szCs w:val="24"/>
        </w:rPr>
        <w:t xml:space="preserve">　　　　　　　　　</w:t>
      </w:r>
      <w:r w:rsidR="00853D8E" w:rsidRPr="006D728C">
        <w:rPr>
          <w:rFonts w:ascii="メイリオ" w:eastAsia="メイリオ" w:hAnsi="メイリオ" w:hint="eastAsia"/>
          <w:kern w:val="0"/>
          <w:sz w:val="24"/>
          <w:szCs w:val="24"/>
          <w:u w:val="single"/>
        </w:rPr>
        <w:t>（担当者連絡先）</w:t>
      </w:r>
      <w:r w:rsidR="00853D8E" w:rsidRPr="006D728C">
        <w:rPr>
          <w:rFonts w:ascii="メイリオ" w:eastAsia="メイリオ" w:hAnsi="メイリオ" w:hint="eastAsia"/>
          <w:sz w:val="24"/>
          <w:szCs w:val="24"/>
          <w:u w:val="single"/>
        </w:rPr>
        <w:t>：</w:t>
      </w:r>
      <w:r w:rsidR="00054285" w:rsidRPr="006D728C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　　　　　　　</w:t>
      </w:r>
    </w:p>
    <w:p w:rsidR="00DD09E6" w:rsidRPr="006D728C" w:rsidRDefault="00DD09E6" w:rsidP="006D728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DD09E6" w:rsidRPr="006D728C" w:rsidRDefault="00DD09E6" w:rsidP="006D728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DD09E6" w:rsidRPr="006D728C" w:rsidRDefault="00054285" w:rsidP="006D728C">
      <w:pPr>
        <w:spacing w:line="36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6D728C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私は、上記を代理人と定め、</w:t>
      </w:r>
      <w:r w:rsidR="008E003B" w:rsidRPr="008E003B">
        <w:rPr>
          <w:rFonts w:ascii="メイリオ" w:eastAsia="メイリオ" w:hAnsi="メイリオ" w:hint="eastAsia"/>
          <w:color w:val="000000" w:themeColor="text1"/>
          <w:sz w:val="24"/>
          <w:szCs w:val="24"/>
        </w:rPr>
        <w:t>中小企業等経営強化法第５２条第１項に規定する認定の申請</w:t>
      </w:r>
      <w:r w:rsidR="008E003B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（変更認定申請の場合にあっては、同法第５３条第１項に規定する変更認定の申請）</w:t>
      </w:r>
      <w:bookmarkStart w:id="0" w:name="_GoBack"/>
      <w:bookmarkEnd w:id="0"/>
      <w:r w:rsidR="009166C2" w:rsidRPr="006D728C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その他これ</w:t>
      </w:r>
      <w:r w:rsidR="00853D8E" w:rsidRPr="006D728C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に関する一切の権限を委任します。</w:t>
      </w:r>
    </w:p>
    <w:p w:rsidR="00DD09E6" w:rsidRPr="006D728C" w:rsidRDefault="00DD09E6" w:rsidP="006D728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DD09E6" w:rsidRPr="006D728C" w:rsidRDefault="00DD09E6" w:rsidP="006D728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DD09E6" w:rsidRPr="006D728C" w:rsidRDefault="00A716F4" w:rsidP="006D728C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6D728C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53D8E" w:rsidRPr="006D728C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D728C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853D8E" w:rsidRPr="006D728C">
        <w:rPr>
          <w:rFonts w:ascii="メイリオ" w:eastAsia="メイリオ" w:hAnsi="メイリオ" w:hint="eastAsia"/>
          <w:sz w:val="24"/>
          <w:szCs w:val="24"/>
        </w:rPr>
        <w:t xml:space="preserve">　年　　月　　日</w:t>
      </w:r>
    </w:p>
    <w:p w:rsidR="00DD09E6" w:rsidRPr="006D728C" w:rsidRDefault="00DD09E6" w:rsidP="006D728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DD09E6" w:rsidRPr="006D728C" w:rsidRDefault="00853D8E" w:rsidP="006D728C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6D728C">
        <w:rPr>
          <w:rFonts w:ascii="メイリオ" w:eastAsia="メイリオ" w:hAnsi="メイリオ" w:hint="eastAsia"/>
          <w:sz w:val="24"/>
          <w:szCs w:val="24"/>
        </w:rPr>
        <w:t>（委任者）</w:t>
      </w:r>
    </w:p>
    <w:p w:rsidR="00A716F4" w:rsidRPr="006D728C" w:rsidRDefault="00A716F4" w:rsidP="006D728C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6D728C">
        <w:rPr>
          <w:rFonts w:ascii="メイリオ" w:eastAsia="メイリオ" w:hAnsi="メイリオ" w:hint="eastAsia"/>
          <w:sz w:val="24"/>
          <w:szCs w:val="24"/>
        </w:rPr>
        <w:t xml:space="preserve">　　　　　　住所</w:t>
      </w:r>
    </w:p>
    <w:p w:rsidR="00DD09E6" w:rsidRPr="006D728C" w:rsidRDefault="00054285" w:rsidP="006D728C">
      <w:pPr>
        <w:spacing w:line="360" w:lineRule="exact"/>
        <w:rPr>
          <w:rFonts w:ascii="メイリオ" w:eastAsia="メイリオ" w:hAnsi="メイリオ"/>
          <w:sz w:val="24"/>
          <w:szCs w:val="24"/>
          <w:u w:val="single"/>
        </w:rPr>
      </w:pPr>
      <w:r w:rsidRPr="006D728C">
        <w:rPr>
          <w:rFonts w:ascii="メイリオ" w:eastAsia="メイリオ" w:hAnsi="メイリオ" w:hint="eastAsia"/>
          <w:sz w:val="24"/>
          <w:szCs w:val="24"/>
        </w:rPr>
        <w:t xml:space="preserve">　　　　　　　</w:t>
      </w:r>
      <w:r w:rsidR="00853D8E" w:rsidRPr="006D728C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　　　　　　　</w:t>
      </w:r>
      <w:r w:rsidR="00A716F4" w:rsidRPr="006D728C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</w:t>
      </w:r>
      <w:r w:rsidRPr="006D728C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</w:p>
    <w:p w:rsidR="00A716F4" w:rsidRPr="006D728C" w:rsidRDefault="00A716F4" w:rsidP="006D728C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6D728C">
        <w:rPr>
          <w:rFonts w:ascii="メイリオ" w:eastAsia="メイリオ" w:hAnsi="メイリオ" w:hint="eastAsia"/>
          <w:sz w:val="24"/>
          <w:szCs w:val="24"/>
        </w:rPr>
        <w:t xml:space="preserve">　　　　　　</w:t>
      </w:r>
      <w:r w:rsidR="008D2F1E" w:rsidRPr="006D728C">
        <w:rPr>
          <w:rFonts w:ascii="メイリオ" w:eastAsia="メイリオ" w:hAnsi="メイリオ" w:hint="eastAsia"/>
          <w:sz w:val="24"/>
          <w:szCs w:val="24"/>
        </w:rPr>
        <w:t>氏名（法人の</w:t>
      </w:r>
      <w:r w:rsidRPr="006D728C">
        <w:rPr>
          <w:rFonts w:ascii="メイリオ" w:eastAsia="メイリオ" w:hAnsi="メイリオ" w:hint="eastAsia"/>
          <w:sz w:val="24"/>
          <w:szCs w:val="24"/>
        </w:rPr>
        <w:t>場合はその名称及び代表者の氏名）</w:t>
      </w:r>
    </w:p>
    <w:p w:rsidR="00DD09E6" w:rsidRPr="006D728C" w:rsidRDefault="00A716F4" w:rsidP="006D728C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6D728C">
        <w:rPr>
          <w:rFonts w:ascii="メイリオ" w:eastAsia="メイリオ" w:hAnsi="メイリオ" w:hint="eastAsia"/>
          <w:sz w:val="24"/>
          <w:szCs w:val="24"/>
        </w:rPr>
        <w:t xml:space="preserve">　　　　　　　</w:t>
      </w:r>
      <w:r w:rsidR="00CE2FE7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　　　　　　　　　　　　</w:t>
      </w:r>
    </w:p>
    <w:p w:rsidR="00DD09E6" w:rsidRPr="006D728C" w:rsidRDefault="00DD09E6" w:rsidP="006D728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DD09E6" w:rsidRPr="006D728C" w:rsidRDefault="00DD09E6" w:rsidP="006D728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sectPr w:rsidR="00DD09E6" w:rsidRPr="006D728C">
      <w:pgSz w:w="11906" w:h="16838"/>
      <w:pgMar w:top="1701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FAE" w:rsidRDefault="00E87FAE">
      <w:r>
        <w:separator/>
      </w:r>
    </w:p>
  </w:endnote>
  <w:endnote w:type="continuationSeparator" w:id="0">
    <w:p w:rsidR="00E87FAE" w:rsidRDefault="00E8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FAE" w:rsidRDefault="00E87FAE">
      <w:r>
        <w:separator/>
      </w:r>
    </w:p>
  </w:footnote>
  <w:footnote w:type="continuationSeparator" w:id="0">
    <w:p w:rsidR="00E87FAE" w:rsidRDefault="00E87F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DD09E6"/>
    <w:rsid w:val="0000152B"/>
    <w:rsid w:val="00032A17"/>
    <w:rsid w:val="00054285"/>
    <w:rsid w:val="000C4867"/>
    <w:rsid w:val="001238AA"/>
    <w:rsid w:val="00162123"/>
    <w:rsid w:val="00247128"/>
    <w:rsid w:val="003108E3"/>
    <w:rsid w:val="00636C06"/>
    <w:rsid w:val="006D728C"/>
    <w:rsid w:val="007973F7"/>
    <w:rsid w:val="00853D8E"/>
    <w:rsid w:val="008D2F1E"/>
    <w:rsid w:val="008E003B"/>
    <w:rsid w:val="00916541"/>
    <w:rsid w:val="009166C2"/>
    <w:rsid w:val="009A1954"/>
    <w:rsid w:val="009A2406"/>
    <w:rsid w:val="00A14101"/>
    <w:rsid w:val="00A1441A"/>
    <w:rsid w:val="00A716F4"/>
    <w:rsid w:val="00B940B7"/>
    <w:rsid w:val="00CE2FE7"/>
    <w:rsid w:val="00CE3A63"/>
    <w:rsid w:val="00D2228C"/>
    <w:rsid w:val="00DA3F30"/>
    <w:rsid w:val="00DD09E6"/>
    <w:rsid w:val="00E87FAE"/>
    <w:rsid w:val="00EC622D"/>
    <w:rsid w:val="00FB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3DB43B5-9D73-43E4-9DAD-63ED237C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annotation reference"/>
    <w:basedOn w:val="a0"/>
    <w:uiPriority w:val="99"/>
    <w:semiHidden/>
    <w:unhideWhenUsed/>
    <w:rsid w:val="0005428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5428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54285"/>
  </w:style>
  <w:style w:type="paragraph" w:styleId="aa">
    <w:name w:val="annotation subject"/>
    <w:basedOn w:val="a8"/>
    <w:next w:val="a8"/>
    <w:link w:val="ab"/>
    <w:uiPriority w:val="99"/>
    <w:semiHidden/>
    <w:unhideWhenUsed/>
    <w:rsid w:val="0005428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5428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54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42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54F6-6B79-435B-BED2-A7E7E4C9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安藤　龍太郎</cp:lastModifiedBy>
  <cp:revision>20</cp:revision>
  <cp:lastPrinted>2018-06-26T01:26:00Z</cp:lastPrinted>
  <dcterms:created xsi:type="dcterms:W3CDTF">2020-03-19T10:24:00Z</dcterms:created>
  <dcterms:modified xsi:type="dcterms:W3CDTF">2023-04-0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059</vt:lpwstr>
  </property>
  <property fmtid="{D5CDD505-2E9C-101B-9397-08002B2CF9AE}" pid="3" name="NXPowerLiteSettings">
    <vt:lpwstr>E800050004A000</vt:lpwstr>
  </property>
  <property fmtid="{D5CDD505-2E9C-101B-9397-08002B2CF9AE}" pid="4" name="NXPowerLiteVersion">
    <vt:lpwstr>S6.2.6</vt:lpwstr>
  </property>
</Properties>
</file>